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E011A42" w:rsidR="009E2C39" w:rsidRPr="008D5238" w:rsidRDefault="00303C7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rajowy System e-Faktur (</w:t>
            </w:r>
            <w:proofErr w:type="spellStart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SeF</w:t>
            </w:r>
            <w:proofErr w:type="spellEnd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) i e-Faktura </w:t>
            </w:r>
            <w:r w:rsid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                           </w:t>
            </w:r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+ omówienie </w:t>
            </w:r>
            <w:proofErr w:type="spellStart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schemy</w:t>
            </w:r>
            <w:proofErr w:type="spellEnd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e-Faktury. Rewolucyjne zmiany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79827135" w:rsidR="009E2C39" w:rsidRPr="005659FE" w:rsidRDefault="00E86CCC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86CC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 czerwca</w:t>
            </w:r>
            <w:r w:rsidR="00303C76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2</w:t>
            </w:r>
            <w:r w:rsidR="006C5ABD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5659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5659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3612865C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303C76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6CB4" w14:textId="77777777" w:rsidR="00BD4D7D" w:rsidRDefault="00BD4D7D" w:rsidP="001D39E2">
      <w:pPr>
        <w:spacing w:after="0" w:line="240" w:lineRule="auto"/>
      </w:pPr>
      <w:r>
        <w:separator/>
      </w:r>
    </w:p>
  </w:endnote>
  <w:endnote w:type="continuationSeparator" w:id="0">
    <w:p w14:paraId="2E20D8CD" w14:textId="77777777" w:rsidR="00BD4D7D" w:rsidRDefault="00BD4D7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06D1" w14:textId="77777777" w:rsidR="00BD4D7D" w:rsidRDefault="00BD4D7D" w:rsidP="001D39E2">
      <w:pPr>
        <w:spacing w:after="0" w:line="240" w:lineRule="auto"/>
      </w:pPr>
      <w:r>
        <w:separator/>
      </w:r>
    </w:p>
  </w:footnote>
  <w:footnote w:type="continuationSeparator" w:id="0">
    <w:p w14:paraId="2A2CBCE1" w14:textId="77777777" w:rsidR="00BD4D7D" w:rsidRDefault="00BD4D7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25C5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534C"/>
    <w:rsid w:val="00216550"/>
    <w:rsid w:val="00223BEA"/>
    <w:rsid w:val="00274BE9"/>
    <w:rsid w:val="00277D86"/>
    <w:rsid w:val="0028142D"/>
    <w:rsid w:val="002B3EF3"/>
    <w:rsid w:val="002D1A59"/>
    <w:rsid w:val="002E19D9"/>
    <w:rsid w:val="002E61AB"/>
    <w:rsid w:val="00303C76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59FE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87E7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0E26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50E8A"/>
    <w:rsid w:val="00BA4486"/>
    <w:rsid w:val="00BB3329"/>
    <w:rsid w:val="00BC3C15"/>
    <w:rsid w:val="00BD4D7D"/>
    <w:rsid w:val="00BF3C07"/>
    <w:rsid w:val="00C11531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6871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86CCC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43AD0"/>
    <w:rsid w:val="00F45CD4"/>
    <w:rsid w:val="00F46C38"/>
    <w:rsid w:val="00F57218"/>
    <w:rsid w:val="00F64453"/>
    <w:rsid w:val="00F75072"/>
    <w:rsid w:val="00F8215D"/>
    <w:rsid w:val="00F9780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32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2-05-30T08:42:00Z</dcterms:created>
  <dcterms:modified xsi:type="dcterms:W3CDTF">2022-05-30T08:42:00Z</dcterms:modified>
</cp:coreProperties>
</file>